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988" w:rsidRDefault="00024FCF" w:rsidP="00024FCF">
      <w:pPr>
        <w:jc w:val="center"/>
      </w:pPr>
      <w:r>
        <w:t xml:space="preserve">Grade </w:t>
      </w:r>
      <w:r w:rsidR="00EA409F">
        <w:t>1</w:t>
      </w:r>
      <w:r w:rsidR="005C4A9E">
        <w:t xml:space="preserve"> High Frequency Words</w:t>
      </w:r>
      <w:r>
        <w:t xml:space="preserve"> Assessment</w:t>
      </w:r>
    </w:p>
    <w:tbl>
      <w:tblPr>
        <w:tblStyle w:val="TableGrid"/>
        <w:tblW w:w="0" w:type="auto"/>
        <w:tblLook w:val="04A0"/>
      </w:tblPr>
      <w:tblGrid>
        <w:gridCol w:w="1836"/>
        <w:gridCol w:w="1332"/>
        <w:gridCol w:w="1170"/>
        <w:gridCol w:w="1170"/>
        <w:gridCol w:w="1836"/>
        <w:gridCol w:w="1404"/>
        <w:gridCol w:w="1134"/>
        <w:gridCol w:w="1134"/>
      </w:tblGrid>
      <w:tr w:rsidR="00024FCF" w:rsidTr="00024FCF">
        <w:tc>
          <w:tcPr>
            <w:tcW w:w="5508" w:type="dxa"/>
            <w:gridSpan w:val="4"/>
            <w:shd w:val="clear" w:color="auto" w:fill="A6A6A6" w:themeFill="background1" w:themeFillShade="A6"/>
          </w:tcPr>
          <w:p w:rsidR="00024FCF" w:rsidRPr="00024FCF" w:rsidRDefault="00024FCF" w:rsidP="00024FCF">
            <w:pPr>
              <w:jc w:val="center"/>
              <w:rPr>
                <w:b/>
              </w:rPr>
            </w:pPr>
            <w:r w:rsidRPr="00024FCF">
              <w:rPr>
                <w:b/>
              </w:rPr>
              <w:t>Unit 1</w:t>
            </w:r>
          </w:p>
        </w:tc>
        <w:tc>
          <w:tcPr>
            <w:tcW w:w="5508" w:type="dxa"/>
            <w:gridSpan w:val="4"/>
            <w:shd w:val="clear" w:color="auto" w:fill="A6A6A6" w:themeFill="background1" w:themeFillShade="A6"/>
          </w:tcPr>
          <w:p w:rsidR="00024FCF" w:rsidRPr="00024FCF" w:rsidRDefault="00024FCF" w:rsidP="00024FCF">
            <w:pPr>
              <w:jc w:val="center"/>
              <w:rPr>
                <w:b/>
              </w:rPr>
            </w:pPr>
            <w:r w:rsidRPr="00024FCF">
              <w:rPr>
                <w:b/>
              </w:rPr>
              <w:t xml:space="preserve">Unit </w:t>
            </w:r>
            <w:r>
              <w:rPr>
                <w:b/>
              </w:rPr>
              <w:t>2</w:t>
            </w:r>
          </w:p>
        </w:tc>
      </w:tr>
      <w:tr w:rsidR="00024FCF" w:rsidTr="006244A3">
        <w:tc>
          <w:tcPr>
            <w:tcW w:w="1836" w:type="dxa"/>
            <w:shd w:val="clear" w:color="auto" w:fill="D9D9D9" w:themeFill="background1" w:themeFillShade="D9"/>
          </w:tcPr>
          <w:p w:rsidR="00024FCF" w:rsidRPr="006244A3" w:rsidRDefault="00024FCF" w:rsidP="00024FCF">
            <w:pPr>
              <w:jc w:val="center"/>
              <w:rPr>
                <w:b/>
              </w:rPr>
            </w:pPr>
            <w:r w:rsidRPr="006244A3">
              <w:rPr>
                <w:b/>
              </w:rPr>
              <w:t>Word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024FCF" w:rsidRPr="006244A3" w:rsidRDefault="00024FCF" w:rsidP="00024FCF">
            <w:pPr>
              <w:jc w:val="center"/>
              <w:rPr>
                <w:b/>
              </w:rPr>
            </w:pPr>
            <w:r w:rsidRPr="006244A3">
              <w:rPr>
                <w:b/>
              </w:rPr>
              <w:t>Pre</w:t>
            </w:r>
          </w:p>
        </w:tc>
        <w:tc>
          <w:tcPr>
            <w:tcW w:w="2340" w:type="dxa"/>
            <w:gridSpan w:val="2"/>
            <w:shd w:val="clear" w:color="auto" w:fill="D9D9D9" w:themeFill="background1" w:themeFillShade="D9"/>
          </w:tcPr>
          <w:p w:rsidR="00024FCF" w:rsidRPr="006244A3" w:rsidRDefault="00024FCF" w:rsidP="00024FCF">
            <w:pPr>
              <w:jc w:val="center"/>
              <w:rPr>
                <w:b/>
              </w:rPr>
            </w:pPr>
            <w:r w:rsidRPr="006244A3">
              <w:rPr>
                <w:b/>
              </w:rPr>
              <w:t>Post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024FCF" w:rsidRPr="006244A3" w:rsidRDefault="00024FCF" w:rsidP="00024FCF">
            <w:pPr>
              <w:jc w:val="center"/>
              <w:rPr>
                <w:b/>
              </w:rPr>
            </w:pPr>
            <w:r w:rsidRPr="006244A3">
              <w:rPr>
                <w:b/>
              </w:rPr>
              <w:t>Word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:rsidR="00024FCF" w:rsidRPr="006244A3" w:rsidRDefault="00024FCF" w:rsidP="00024FCF">
            <w:pPr>
              <w:jc w:val="center"/>
              <w:rPr>
                <w:b/>
              </w:rPr>
            </w:pPr>
            <w:r w:rsidRPr="006244A3">
              <w:rPr>
                <w:b/>
              </w:rPr>
              <w:t>Pr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024FCF" w:rsidRPr="006244A3" w:rsidRDefault="00024FCF" w:rsidP="00024FCF">
            <w:pPr>
              <w:jc w:val="center"/>
              <w:rPr>
                <w:b/>
              </w:rPr>
            </w:pPr>
            <w:r w:rsidRPr="006244A3">
              <w:rPr>
                <w:b/>
              </w:rPr>
              <w:t>Post</w:t>
            </w:r>
          </w:p>
        </w:tc>
      </w:tr>
      <w:tr w:rsidR="006244A3" w:rsidTr="00EA409F"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and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away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be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call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help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come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play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every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with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said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you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how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for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make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have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of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he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some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look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way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too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her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what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our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do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she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find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today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funny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would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sing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after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no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read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they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was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all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write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here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eat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me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FD0775" w:rsidP="00FD0775">
            <w:pPr>
              <w:jc w:val="center"/>
            </w:pPr>
            <w:r>
              <w:t>give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my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giving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who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one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full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put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good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small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FD0775" w:rsidP="00024FCF">
            <w:pPr>
              <w:jc w:val="center"/>
            </w:pPr>
            <w:bookmarkStart w:id="0" w:name="_GoBack"/>
            <w:bookmarkEnd w:id="0"/>
            <w:r>
              <w:t>hold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take</w:t>
            </w: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FD0775" w:rsidP="00FD0775">
            <w:pPr>
              <w:jc w:val="center"/>
            </w:pPr>
            <w:r>
              <w:t>many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FD0775" w:rsidP="00024FCF">
            <w:pPr>
              <w:jc w:val="center"/>
            </w:pPr>
            <w:r>
              <w:t>pull</w:t>
            </w: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332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836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40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024FCF">
            <w:pPr>
              <w:jc w:val="center"/>
            </w:pPr>
          </w:p>
        </w:tc>
      </w:tr>
      <w:tr w:rsidR="00965675" w:rsidTr="00EA409F"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EA409F"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EA409F"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EA409F"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EA409F"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EA409F"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EA409F"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EA409F"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EA409F"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EA409F"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EA409F"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EA409F"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EA409F"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EA409F"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EA409F"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EA409F"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EA409F"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EA409F"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EA409F"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965675" w:rsidTr="00EA409F"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332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70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836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40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  <w:tc>
          <w:tcPr>
            <w:tcW w:w="1134" w:type="dxa"/>
          </w:tcPr>
          <w:p w:rsidR="00965675" w:rsidRDefault="00965675" w:rsidP="00024FCF">
            <w:pPr>
              <w:jc w:val="center"/>
            </w:pPr>
          </w:p>
        </w:tc>
      </w:tr>
      <w:tr w:rsidR="00024FCF" w:rsidTr="00024FCF">
        <w:tc>
          <w:tcPr>
            <w:tcW w:w="5508" w:type="dxa"/>
            <w:gridSpan w:val="4"/>
            <w:shd w:val="clear" w:color="auto" w:fill="A6A6A6" w:themeFill="background1" w:themeFillShade="A6"/>
          </w:tcPr>
          <w:p w:rsidR="00024FCF" w:rsidRPr="00024FCF" w:rsidRDefault="00874D22" w:rsidP="006244A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Unit 3</w:t>
            </w:r>
          </w:p>
        </w:tc>
        <w:tc>
          <w:tcPr>
            <w:tcW w:w="5508" w:type="dxa"/>
            <w:gridSpan w:val="4"/>
            <w:shd w:val="clear" w:color="auto" w:fill="A6A6A6" w:themeFill="background1" w:themeFillShade="A6"/>
          </w:tcPr>
          <w:p w:rsidR="00024FCF" w:rsidRPr="00024FCF" w:rsidRDefault="00874D22" w:rsidP="006244A3">
            <w:pPr>
              <w:jc w:val="center"/>
              <w:rPr>
                <w:b/>
              </w:rPr>
            </w:pPr>
            <w:r>
              <w:rPr>
                <w:b/>
              </w:rPr>
              <w:t>Unit 4</w:t>
            </w:r>
          </w:p>
        </w:tc>
      </w:tr>
      <w:tr w:rsidR="00024FCF" w:rsidTr="006244A3">
        <w:tc>
          <w:tcPr>
            <w:tcW w:w="1836" w:type="dxa"/>
            <w:shd w:val="clear" w:color="auto" w:fill="D9D9D9" w:themeFill="background1" w:themeFillShade="D9"/>
          </w:tcPr>
          <w:p w:rsidR="00024FCF" w:rsidRPr="006244A3" w:rsidRDefault="00874D22" w:rsidP="00EA409F">
            <w:pPr>
              <w:jc w:val="center"/>
              <w:rPr>
                <w:b/>
              </w:rPr>
            </w:pPr>
            <w:r>
              <w:rPr>
                <w:b/>
              </w:rPr>
              <w:t>Word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024FCF" w:rsidRPr="006244A3" w:rsidRDefault="00024FCF" w:rsidP="00965675">
            <w:pPr>
              <w:rPr>
                <w:b/>
              </w:rPr>
            </w:pPr>
          </w:p>
        </w:tc>
        <w:tc>
          <w:tcPr>
            <w:tcW w:w="2340" w:type="dxa"/>
            <w:gridSpan w:val="2"/>
            <w:shd w:val="clear" w:color="auto" w:fill="D9D9D9" w:themeFill="background1" w:themeFillShade="D9"/>
          </w:tcPr>
          <w:p w:rsidR="00024FCF" w:rsidRPr="006244A3" w:rsidRDefault="00024FCF" w:rsidP="00EA409F">
            <w:pPr>
              <w:jc w:val="center"/>
              <w:rPr>
                <w:b/>
              </w:rPr>
            </w:pPr>
            <w:r w:rsidRPr="006244A3">
              <w:rPr>
                <w:b/>
              </w:rPr>
              <w:t>Post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024FCF" w:rsidRPr="006244A3" w:rsidRDefault="00874D22" w:rsidP="00EA409F">
            <w:pPr>
              <w:jc w:val="center"/>
              <w:rPr>
                <w:b/>
              </w:rPr>
            </w:pPr>
            <w:r>
              <w:rPr>
                <w:b/>
              </w:rPr>
              <w:t>Word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:rsidR="00024FCF" w:rsidRPr="006244A3" w:rsidRDefault="00024FCF" w:rsidP="00EA409F">
            <w:pPr>
              <w:jc w:val="center"/>
              <w:rPr>
                <w:b/>
              </w:rPr>
            </w:pPr>
            <w:r w:rsidRPr="006244A3">
              <w:rPr>
                <w:b/>
              </w:rPr>
              <w:t>Pr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024FCF" w:rsidRPr="006244A3" w:rsidRDefault="00024FCF" w:rsidP="00EA409F">
            <w:pPr>
              <w:jc w:val="center"/>
              <w:rPr>
                <w:b/>
              </w:rPr>
            </w:pPr>
            <w:r w:rsidRPr="006244A3">
              <w:rPr>
                <w:b/>
              </w:rPr>
              <w:t>Post</w:t>
            </w:r>
          </w:p>
        </w:tc>
      </w:tr>
      <w:tr w:rsidR="006244A3" w:rsidTr="00EA409F">
        <w:tc>
          <w:tcPr>
            <w:tcW w:w="1836" w:type="dxa"/>
          </w:tcPr>
          <w:p w:rsidR="006244A3" w:rsidRDefault="00FD0775" w:rsidP="00EA409F">
            <w:pPr>
              <w:jc w:val="center"/>
            </w:pPr>
            <w:r>
              <w:t>blue</w:t>
            </w:r>
          </w:p>
        </w:tc>
        <w:tc>
          <w:tcPr>
            <w:tcW w:w="1332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836" w:type="dxa"/>
          </w:tcPr>
          <w:p w:rsidR="006244A3" w:rsidRDefault="00EA409F" w:rsidP="00EA409F">
            <w:pPr>
              <w:jc w:val="center"/>
            </w:pPr>
            <w:r>
              <w:t>around</w:t>
            </w:r>
          </w:p>
        </w:tc>
        <w:tc>
          <w:tcPr>
            <w:tcW w:w="1404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EA409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FD0775" w:rsidP="00EA409F">
            <w:pPr>
              <w:jc w:val="center"/>
            </w:pPr>
            <w:r>
              <w:t>cold</w:t>
            </w:r>
          </w:p>
        </w:tc>
        <w:tc>
          <w:tcPr>
            <w:tcW w:w="1332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836" w:type="dxa"/>
          </w:tcPr>
          <w:p w:rsidR="006244A3" w:rsidRDefault="00EA409F" w:rsidP="00EA409F">
            <w:pPr>
              <w:jc w:val="center"/>
            </w:pPr>
            <w:r>
              <w:t>because</w:t>
            </w:r>
          </w:p>
        </w:tc>
        <w:tc>
          <w:tcPr>
            <w:tcW w:w="1404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EA409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FD0775" w:rsidP="00EA409F">
            <w:pPr>
              <w:jc w:val="center"/>
            </w:pPr>
            <w:r>
              <w:t>far</w:t>
            </w:r>
          </w:p>
        </w:tc>
        <w:tc>
          <w:tcPr>
            <w:tcW w:w="1332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836" w:type="dxa"/>
          </w:tcPr>
          <w:p w:rsidR="006244A3" w:rsidRDefault="00EA409F" w:rsidP="00EA409F">
            <w:pPr>
              <w:jc w:val="center"/>
            </w:pPr>
            <w:r>
              <w:t>before</w:t>
            </w:r>
          </w:p>
        </w:tc>
        <w:tc>
          <w:tcPr>
            <w:tcW w:w="1404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EA409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FD0775" w:rsidP="00EA409F">
            <w:pPr>
              <w:jc w:val="center"/>
            </w:pPr>
            <w:r>
              <w:t>little</w:t>
            </w:r>
          </w:p>
        </w:tc>
        <w:tc>
          <w:tcPr>
            <w:tcW w:w="1332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836" w:type="dxa"/>
          </w:tcPr>
          <w:p w:rsidR="006244A3" w:rsidRDefault="00EA409F" w:rsidP="00EA409F">
            <w:pPr>
              <w:jc w:val="center"/>
            </w:pPr>
            <w:r>
              <w:t>bring</w:t>
            </w:r>
          </w:p>
        </w:tc>
        <w:tc>
          <w:tcPr>
            <w:tcW w:w="1404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EA409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FD0775" w:rsidP="00EA409F">
            <w:pPr>
              <w:jc w:val="center"/>
            </w:pPr>
            <w:r>
              <w:t>live</w:t>
            </w:r>
          </w:p>
        </w:tc>
        <w:tc>
          <w:tcPr>
            <w:tcW w:w="1332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836" w:type="dxa"/>
          </w:tcPr>
          <w:p w:rsidR="006244A3" w:rsidRDefault="00EA409F" w:rsidP="00EA409F">
            <w:pPr>
              <w:jc w:val="center"/>
            </w:pPr>
            <w:r>
              <w:t>carry</w:t>
            </w:r>
          </w:p>
        </w:tc>
        <w:tc>
          <w:tcPr>
            <w:tcW w:w="1404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EA409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FD0775" w:rsidP="00EA409F">
            <w:pPr>
              <w:jc w:val="center"/>
            </w:pPr>
            <w:r>
              <w:t>their</w:t>
            </w:r>
          </w:p>
        </w:tc>
        <w:tc>
          <w:tcPr>
            <w:tcW w:w="1332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836" w:type="dxa"/>
          </w:tcPr>
          <w:p w:rsidR="006244A3" w:rsidRDefault="00EA409F" w:rsidP="00EA409F">
            <w:pPr>
              <w:jc w:val="center"/>
            </w:pPr>
            <w:r>
              <w:t>light</w:t>
            </w:r>
          </w:p>
        </w:tc>
        <w:tc>
          <w:tcPr>
            <w:tcW w:w="1404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EA409F">
            <w:pPr>
              <w:jc w:val="center"/>
            </w:pPr>
          </w:p>
        </w:tc>
      </w:tr>
      <w:tr w:rsidR="003D137E" w:rsidTr="00EA409F">
        <w:tc>
          <w:tcPr>
            <w:tcW w:w="1836" w:type="dxa"/>
          </w:tcPr>
          <w:p w:rsidR="003D137E" w:rsidRDefault="00FD0775" w:rsidP="00EA409F">
            <w:pPr>
              <w:jc w:val="center"/>
            </w:pPr>
            <w:r>
              <w:t>where</w:t>
            </w:r>
          </w:p>
        </w:tc>
        <w:tc>
          <w:tcPr>
            <w:tcW w:w="1332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836" w:type="dxa"/>
          </w:tcPr>
          <w:p w:rsidR="003D137E" w:rsidRDefault="00EA409F" w:rsidP="004147E6">
            <w:pPr>
              <w:jc w:val="center"/>
            </w:pPr>
            <w:r>
              <w:t>show</w:t>
            </w:r>
          </w:p>
        </w:tc>
        <w:tc>
          <w:tcPr>
            <w:tcW w:w="140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</w:tr>
      <w:tr w:rsidR="003D137E" w:rsidTr="00EA409F">
        <w:tc>
          <w:tcPr>
            <w:tcW w:w="1836" w:type="dxa"/>
          </w:tcPr>
          <w:p w:rsidR="003D137E" w:rsidRDefault="00FD0775" w:rsidP="00EA409F">
            <w:pPr>
              <w:jc w:val="center"/>
            </w:pPr>
            <w:r>
              <w:t>brown</w:t>
            </w:r>
          </w:p>
        </w:tc>
        <w:tc>
          <w:tcPr>
            <w:tcW w:w="1332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836" w:type="dxa"/>
          </w:tcPr>
          <w:p w:rsidR="003D137E" w:rsidRDefault="00EA409F" w:rsidP="00EA409F">
            <w:pPr>
              <w:jc w:val="center"/>
            </w:pPr>
            <w:r>
              <w:t>think</w:t>
            </w:r>
          </w:p>
        </w:tc>
        <w:tc>
          <w:tcPr>
            <w:tcW w:w="140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</w:tr>
      <w:tr w:rsidR="003D137E" w:rsidTr="00EA409F">
        <w:tc>
          <w:tcPr>
            <w:tcW w:w="1836" w:type="dxa"/>
          </w:tcPr>
          <w:p w:rsidR="003D137E" w:rsidRDefault="00FD0775" w:rsidP="00EA409F">
            <w:pPr>
              <w:jc w:val="center"/>
            </w:pPr>
            <w:r>
              <w:t>know</w:t>
            </w:r>
          </w:p>
        </w:tc>
        <w:tc>
          <w:tcPr>
            <w:tcW w:w="1332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836" w:type="dxa"/>
          </w:tcPr>
          <w:p w:rsidR="003D137E" w:rsidRDefault="00EA409F" w:rsidP="00EA409F">
            <w:pPr>
              <w:jc w:val="center"/>
            </w:pPr>
            <w:r>
              <w:t>about</w:t>
            </w:r>
          </w:p>
        </w:tc>
        <w:tc>
          <w:tcPr>
            <w:tcW w:w="140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</w:tr>
      <w:tr w:rsidR="003D137E" w:rsidTr="00EA409F">
        <w:tc>
          <w:tcPr>
            <w:tcW w:w="1836" w:type="dxa"/>
          </w:tcPr>
          <w:p w:rsidR="003D137E" w:rsidRDefault="00FD0775" w:rsidP="00EA409F">
            <w:pPr>
              <w:jc w:val="center"/>
            </w:pPr>
            <w:r>
              <w:t>never</w:t>
            </w:r>
          </w:p>
        </w:tc>
        <w:tc>
          <w:tcPr>
            <w:tcW w:w="1332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836" w:type="dxa"/>
          </w:tcPr>
          <w:p w:rsidR="003D137E" w:rsidRDefault="00EA409F" w:rsidP="00EA409F">
            <w:pPr>
              <w:jc w:val="center"/>
            </w:pPr>
            <w:r>
              <w:t>by</w:t>
            </w:r>
          </w:p>
        </w:tc>
        <w:tc>
          <w:tcPr>
            <w:tcW w:w="140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</w:tr>
      <w:tr w:rsidR="003D137E" w:rsidTr="00EA409F">
        <w:tc>
          <w:tcPr>
            <w:tcW w:w="1836" w:type="dxa"/>
          </w:tcPr>
          <w:p w:rsidR="003D137E" w:rsidRDefault="00FD0775" w:rsidP="00EA409F">
            <w:pPr>
              <w:jc w:val="center"/>
            </w:pPr>
            <w:r>
              <w:t>off</w:t>
            </w:r>
          </w:p>
        </w:tc>
        <w:tc>
          <w:tcPr>
            <w:tcW w:w="1332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836" w:type="dxa"/>
          </w:tcPr>
          <w:p w:rsidR="003D137E" w:rsidRDefault="00EA409F" w:rsidP="00EA409F">
            <w:pPr>
              <w:jc w:val="center"/>
            </w:pPr>
            <w:r>
              <w:t>could</w:t>
            </w:r>
          </w:p>
        </w:tc>
        <w:tc>
          <w:tcPr>
            <w:tcW w:w="140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</w:tr>
      <w:tr w:rsidR="003D137E" w:rsidTr="00EA409F">
        <w:tc>
          <w:tcPr>
            <w:tcW w:w="1836" w:type="dxa"/>
          </w:tcPr>
          <w:p w:rsidR="003D137E" w:rsidRDefault="00FD0775" w:rsidP="00EA409F">
            <w:pPr>
              <w:jc w:val="center"/>
            </w:pPr>
            <w:r>
              <w:t>out</w:t>
            </w:r>
          </w:p>
        </w:tc>
        <w:tc>
          <w:tcPr>
            <w:tcW w:w="1332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836" w:type="dxa"/>
          </w:tcPr>
          <w:p w:rsidR="003D137E" w:rsidRDefault="00EA409F" w:rsidP="00EA409F">
            <w:pPr>
              <w:jc w:val="center"/>
            </w:pPr>
            <w:r>
              <w:t>don’t</w:t>
            </w:r>
          </w:p>
        </w:tc>
        <w:tc>
          <w:tcPr>
            <w:tcW w:w="140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</w:tr>
      <w:tr w:rsidR="003D137E" w:rsidTr="00EA409F">
        <w:tc>
          <w:tcPr>
            <w:tcW w:w="1836" w:type="dxa"/>
          </w:tcPr>
          <w:p w:rsidR="003D137E" w:rsidRDefault="00FD0775" w:rsidP="00EA409F">
            <w:pPr>
              <w:jc w:val="center"/>
            </w:pPr>
            <w:r>
              <w:t>own</w:t>
            </w:r>
          </w:p>
        </w:tc>
        <w:tc>
          <w:tcPr>
            <w:tcW w:w="1332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836" w:type="dxa"/>
          </w:tcPr>
          <w:p w:rsidR="003D137E" w:rsidRDefault="00EA409F" w:rsidP="00EA409F">
            <w:pPr>
              <w:jc w:val="center"/>
            </w:pPr>
            <w:r>
              <w:t>there</w:t>
            </w:r>
          </w:p>
        </w:tc>
        <w:tc>
          <w:tcPr>
            <w:tcW w:w="140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</w:tr>
      <w:tr w:rsidR="003D137E" w:rsidTr="00EA409F">
        <w:tc>
          <w:tcPr>
            <w:tcW w:w="1836" w:type="dxa"/>
          </w:tcPr>
          <w:p w:rsidR="003D137E" w:rsidRDefault="00FD0775" w:rsidP="00EA409F">
            <w:pPr>
              <w:jc w:val="center"/>
            </w:pPr>
            <w:r>
              <w:t>very</w:t>
            </w:r>
          </w:p>
        </w:tc>
        <w:tc>
          <w:tcPr>
            <w:tcW w:w="1332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836" w:type="dxa"/>
          </w:tcPr>
          <w:p w:rsidR="003D137E" w:rsidRDefault="001B5BA1" w:rsidP="00EA409F">
            <w:pPr>
              <w:jc w:val="center"/>
            </w:pPr>
            <w:r>
              <w:t>first</w:t>
            </w:r>
          </w:p>
        </w:tc>
        <w:tc>
          <w:tcPr>
            <w:tcW w:w="140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</w:tr>
      <w:tr w:rsidR="003D137E" w:rsidTr="00EA409F">
        <w:tc>
          <w:tcPr>
            <w:tcW w:w="1836" w:type="dxa"/>
          </w:tcPr>
          <w:p w:rsidR="003D137E" w:rsidRDefault="00FD0775" w:rsidP="00EA409F">
            <w:pPr>
              <w:jc w:val="center"/>
            </w:pPr>
            <w:r>
              <w:t>down</w:t>
            </w:r>
          </w:p>
        </w:tc>
        <w:tc>
          <w:tcPr>
            <w:tcW w:w="1332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836" w:type="dxa"/>
          </w:tcPr>
          <w:p w:rsidR="003D137E" w:rsidRDefault="001B5BA1" w:rsidP="00EA409F">
            <w:pPr>
              <w:jc w:val="center"/>
            </w:pPr>
            <w:r>
              <w:t>these</w:t>
            </w:r>
          </w:p>
        </w:tc>
        <w:tc>
          <w:tcPr>
            <w:tcW w:w="140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</w:tr>
      <w:tr w:rsidR="003D137E" w:rsidTr="00EA409F">
        <w:tc>
          <w:tcPr>
            <w:tcW w:w="1836" w:type="dxa"/>
          </w:tcPr>
          <w:p w:rsidR="003D137E" w:rsidRDefault="00FD0775" w:rsidP="00EA409F">
            <w:pPr>
              <w:jc w:val="center"/>
            </w:pPr>
            <w:r>
              <w:t>fall</w:t>
            </w:r>
          </w:p>
        </w:tc>
        <w:tc>
          <w:tcPr>
            <w:tcW w:w="1332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836" w:type="dxa"/>
          </w:tcPr>
          <w:p w:rsidR="003D137E" w:rsidRDefault="001B5BA1" w:rsidP="00EA409F">
            <w:pPr>
              <w:jc w:val="center"/>
            </w:pPr>
            <w:r>
              <w:t>under</w:t>
            </w:r>
          </w:p>
        </w:tc>
        <w:tc>
          <w:tcPr>
            <w:tcW w:w="140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</w:tr>
      <w:tr w:rsidR="003D137E" w:rsidTr="00EA409F">
        <w:tc>
          <w:tcPr>
            <w:tcW w:w="1836" w:type="dxa"/>
          </w:tcPr>
          <w:p w:rsidR="003D137E" w:rsidRDefault="00FD0775" w:rsidP="00EA409F">
            <w:pPr>
              <w:jc w:val="center"/>
            </w:pPr>
            <w:r>
              <w:t>goes</w:t>
            </w:r>
          </w:p>
        </w:tc>
        <w:tc>
          <w:tcPr>
            <w:tcW w:w="1332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836" w:type="dxa"/>
          </w:tcPr>
          <w:p w:rsidR="003D137E" w:rsidRDefault="001B5BA1" w:rsidP="00EA409F">
            <w:pPr>
              <w:jc w:val="center"/>
            </w:pPr>
            <w:r>
              <w:t>your</w:t>
            </w:r>
          </w:p>
        </w:tc>
        <w:tc>
          <w:tcPr>
            <w:tcW w:w="140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</w:tr>
      <w:tr w:rsidR="003D137E" w:rsidTr="00EA409F">
        <w:tc>
          <w:tcPr>
            <w:tcW w:w="1836" w:type="dxa"/>
          </w:tcPr>
          <w:p w:rsidR="003D137E" w:rsidRDefault="001B5BA1" w:rsidP="00EA409F">
            <w:pPr>
              <w:jc w:val="center"/>
            </w:pPr>
            <w:r>
              <w:t>green</w:t>
            </w:r>
          </w:p>
        </w:tc>
        <w:tc>
          <w:tcPr>
            <w:tcW w:w="1332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836" w:type="dxa"/>
          </w:tcPr>
          <w:p w:rsidR="003D137E" w:rsidRDefault="001B5BA1" w:rsidP="00EA409F">
            <w:pPr>
              <w:jc w:val="center"/>
            </w:pPr>
            <w:r>
              <w:t>done</w:t>
            </w:r>
          </w:p>
        </w:tc>
        <w:tc>
          <w:tcPr>
            <w:tcW w:w="140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</w:tr>
      <w:tr w:rsidR="003D137E" w:rsidTr="00EA409F">
        <w:tc>
          <w:tcPr>
            <w:tcW w:w="1836" w:type="dxa"/>
          </w:tcPr>
          <w:p w:rsidR="003D137E" w:rsidRDefault="001B5BA1" w:rsidP="00EA409F">
            <w:pPr>
              <w:jc w:val="center"/>
            </w:pPr>
            <w:r>
              <w:t>grow</w:t>
            </w:r>
          </w:p>
        </w:tc>
        <w:tc>
          <w:tcPr>
            <w:tcW w:w="1332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836" w:type="dxa"/>
          </w:tcPr>
          <w:p w:rsidR="003D137E" w:rsidRDefault="001B5BA1" w:rsidP="00EA409F">
            <w:pPr>
              <w:jc w:val="center"/>
            </w:pPr>
            <w:r>
              <w:t>soon</w:t>
            </w:r>
          </w:p>
        </w:tc>
        <w:tc>
          <w:tcPr>
            <w:tcW w:w="140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</w:tr>
      <w:tr w:rsidR="003D137E" w:rsidTr="00EA409F">
        <w:tc>
          <w:tcPr>
            <w:tcW w:w="1836" w:type="dxa"/>
          </w:tcPr>
          <w:p w:rsidR="003D137E" w:rsidRDefault="001B5BA1" w:rsidP="00EA409F">
            <w:pPr>
              <w:jc w:val="center"/>
            </w:pPr>
            <w:r>
              <w:t>new</w:t>
            </w:r>
          </w:p>
        </w:tc>
        <w:tc>
          <w:tcPr>
            <w:tcW w:w="1332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836" w:type="dxa"/>
          </w:tcPr>
          <w:p w:rsidR="003D137E" w:rsidRDefault="001B5BA1" w:rsidP="001B5BA1">
            <w:pPr>
              <w:jc w:val="center"/>
            </w:pPr>
            <w:r>
              <w:t>were</w:t>
            </w:r>
          </w:p>
        </w:tc>
        <w:tc>
          <w:tcPr>
            <w:tcW w:w="140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</w:tr>
      <w:tr w:rsidR="003D137E" w:rsidTr="00EA409F">
        <w:tc>
          <w:tcPr>
            <w:tcW w:w="1836" w:type="dxa"/>
          </w:tcPr>
          <w:p w:rsidR="003D137E" w:rsidRDefault="001B5BA1" w:rsidP="00EA409F">
            <w:pPr>
              <w:jc w:val="center"/>
            </w:pPr>
            <w:r>
              <w:t>open</w:t>
            </w:r>
          </w:p>
        </w:tc>
        <w:tc>
          <w:tcPr>
            <w:tcW w:w="1332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836" w:type="dxa"/>
          </w:tcPr>
          <w:p w:rsidR="003D137E" w:rsidRDefault="001B5BA1" w:rsidP="00EA409F">
            <w:pPr>
              <w:jc w:val="center"/>
            </w:pPr>
            <w:r>
              <w:t>work</w:t>
            </w:r>
          </w:p>
        </w:tc>
        <w:tc>
          <w:tcPr>
            <w:tcW w:w="140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</w:tr>
      <w:tr w:rsidR="003D137E" w:rsidTr="00EA409F">
        <w:tc>
          <w:tcPr>
            <w:tcW w:w="1836" w:type="dxa"/>
          </w:tcPr>
          <w:p w:rsidR="003D137E" w:rsidRDefault="001B5BA1" w:rsidP="00EA409F">
            <w:pPr>
              <w:jc w:val="center"/>
            </w:pPr>
            <w:r>
              <w:t>yellow</w:t>
            </w:r>
          </w:p>
        </w:tc>
        <w:tc>
          <w:tcPr>
            <w:tcW w:w="1332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836" w:type="dxa"/>
          </w:tcPr>
          <w:p w:rsidR="003D137E" w:rsidRDefault="001B5BA1" w:rsidP="00EA409F">
            <w:pPr>
              <w:jc w:val="center"/>
            </w:pPr>
            <w:r>
              <w:t>old</w:t>
            </w:r>
          </w:p>
        </w:tc>
        <w:tc>
          <w:tcPr>
            <w:tcW w:w="140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</w:tr>
      <w:tr w:rsidR="003D137E" w:rsidTr="00EA409F">
        <w:tc>
          <w:tcPr>
            <w:tcW w:w="1836" w:type="dxa"/>
          </w:tcPr>
          <w:p w:rsidR="003D137E" w:rsidRDefault="001B5BA1" w:rsidP="00EA409F">
            <w:pPr>
              <w:jc w:val="center"/>
            </w:pPr>
            <w:r>
              <w:t>four</w:t>
            </w:r>
          </w:p>
        </w:tc>
        <w:tc>
          <w:tcPr>
            <w:tcW w:w="1332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836" w:type="dxa"/>
          </w:tcPr>
          <w:p w:rsidR="003D137E" w:rsidRDefault="001B5BA1" w:rsidP="00EA409F">
            <w:pPr>
              <w:jc w:val="center"/>
            </w:pPr>
            <w:r>
              <w:t>try</w:t>
            </w:r>
          </w:p>
        </w:tc>
        <w:tc>
          <w:tcPr>
            <w:tcW w:w="140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</w:tr>
      <w:tr w:rsidR="003D137E" w:rsidTr="00EA409F">
        <w:tc>
          <w:tcPr>
            <w:tcW w:w="1836" w:type="dxa"/>
          </w:tcPr>
          <w:p w:rsidR="003D137E" w:rsidRDefault="001B5BA1" w:rsidP="00EA409F">
            <w:pPr>
              <w:jc w:val="center"/>
            </w:pPr>
            <w:r>
              <w:t>five</w:t>
            </w:r>
          </w:p>
        </w:tc>
        <w:tc>
          <w:tcPr>
            <w:tcW w:w="1332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836" w:type="dxa"/>
          </w:tcPr>
          <w:p w:rsidR="003D137E" w:rsidRDefault="001B5BA1" w:rsidP="00EA409F">
            <w:pPr>
              <w:jc w:val="center"/>
            </w:pPr>
            <w:r>
              <w:t>use</w:t>
            </w:r>
          </w:p>
        </w:tc>
        <w:tc>
          <w:tcPr>
            <w:tcW w:w="140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</w:tr>
      <w:tr w:rsidR="003D137E" w:rsidTr="00EA409F">
        <w:tc>
          <w:tcPr>
            <w:tcW w:w="1836" w:type="dxa"/>
          </w:tcPr>
          <w:p w:rsidR="003D137E" w:rsidRDefault="001B5BA1" w:rsidP="00EA409F">
            <w:pPr>
              <w:jc w:val="center"/>
            </w:pPr>
            <w:r>
              <w:t>into</w:t>
            </w:r>
          </w:p>
        </w:tc>
        <w:tc>
          <w:tcPr>
            <w:tcW w:w="1332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836" w:type="dxa"/>
          </w:tcPr>
          <w:p w:rsidR="003D137E" w:rsidRDefault="001B5BA1" w:rsidP="00EA409F">
            <w:pPr>
              <w:jc w:val="center"/>
            </w:pPr>
            <w:r>
              <w:t>want</w:t>
            </w:r>
          </w:p>
        </w:tc>
        <w:tc>
          <w:tcPr>
            <w:tcW w:w="140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</w:tr>
      <w:tr w:rsidR="003D137E" w:rsidTr="00EA409F">
        <w:tc>
          <w:tcPr>
            <w:tcW w:w="1836" w:type="dxa"/>
          </w:tcPr>
          <w:p w:rsidR="003D137E" w:rsidRDefault="001B5BA1" w:rsidP="00EA409F">
            <w:pPr>
              <w:jc w:val="center"/>
            </w:pPr>
            <w:r>
              <w:t>over</w:t>
            </w:r>
          </w:p>
        </w:tc>
        <w:tc>
          <w:tcPr>
            <w:tcW w:w="1332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836" w:type="dxa"/>
          </w:tcPr>
          <w:p w:rsidR="003D137E" w:rsidRDefault="001B5BA1" w:rsidP="00EA409F">
            <w:pPr>
              <w:jc w:val="center"/>
            </w:pPr>
            <w:r>
              <w:t>wash</w:t>
            </w:r>
          </w:p>
        </w:tc>
        <w:tc>
          <w:tcPr>
            <w:tcW w:w="140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</w:tr>
      <w:tr w:rsidR="003D137E" w:rsidTr="00EA409F">
        <w:tc>
          <w:tcPr>
            <w:tcW w:w="1836" w:type="dxa"/>
          </w:tcPr>
          <w:p w:rsidR="003D137E" w:rsidRDefault="001B5BA1" w:rsidP="00EA409F">
            <w:pPr>
              <w:jc w:val="center"/>
            </w:pPr>
            <w:r>
              <w:t>three</w:t>
            </w:r>
          </w:p>
        </w:tc>
        <w:tc>
          <w:tcPr>
            <w:tcW w:w="1332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836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40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</w:tr>
      <w:tr w:rsidR="003D137E" w:rsidTr="00EA409F">
        <w:tc>
          <w:tcPr>
            <w:tcW w:w="1836" w:type="dxa"/>
          </w:tcPr>
          <w:p w:rsidR="003D137E" w:rsidRDefault="001B5BA1" w:rsidP="00EA409F">
            <w:pPr>
              <w:jc w:val="center"/>
            </w:pPr>
            <w:r>
              <w:t>two</w:t>
            </w:r>
          </w:p>
        </w:tc>
        <w:tc>
          <w:tcPr>
            <w:tcW w:w="1332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836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40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</w:tr>
      <w:tr w:rsidR="003D137E" w:rsidTr="00EA409F">
        <w:tc>
          <w:tcPr>
            <w:tcW w:w="1836" w:type="dxa"/>
          </w:tcPr>
          <w:p w:rsidR="003D137E" w:rsidRDefault="001B5BA1" w:rsidP="00EA409F">
            <w:pPr>
              <w:jc w:val="center"/>
            </w:pPr>
            <w:r>
              <w:t>both</w:t>
            </w:r>
          </w:p>
        </w:tc>
        <w:tc>
          <w:tcPr>
            <w:tcW w:w="1332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836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40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</w:tr>
      <w:tr w:rsidR="003D137E" w:rsidTr="00EA409F">
        <w:tc>
          <w:tcPr>
            <w:tcW w:w="1836" w:type="dxa"/>
          </w:tcPr>
          <w:p w:rsidR="003D137E" w:rsidRDefault="001B5BA1" w:rsidP="00EA409F">
            <w:pPr>
              <w:jc w:val="center"/>
            </w:pPr>
            <w:r>
              <w:t>fly</w:t>
            </w:r>
          </w:p>
        </w:tc>
        <w:tc>
          <w:tcPr>
            <w:tcW w:w="1332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836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40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</w:tr>
      <w:tr w:rsidR="003D137E" w:rsidTr="00EA409F">
        <w:tc>
          <w:tcPr>
            <w:tcW w:w="1836" w:type="dxa"/>
          </w:tcPr>
          <w:p w:rsidR="003D137E" w:rsidRDefault="001B5BA1" w:rsidP="00EA409F">
            <w:pPr>
              <w:jc w:val="center"/>
            </w:pPr>
            <w:r>
              <w:t>long</w:t>
            </w:r>
          </w:p>
        </w:tc>
        <w:tc>
          <w:tcPr>
            <w:tcW w:w="1332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836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40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</w:tr>
      <w:tr w:rsidR="003D137E" w:rsidTr="00EA409F">
        <w:tc>
          <w:tcPr>
            <w:tcW w:w="1836" w:type="dxa"/>
          </w:tcPr>
          <w:p w:rsidR="003D137E" w:rsidRDefault="001B5BA1" w:rsidP="00EA409F">
            <w:pPr>
              <w:jc w:val="center"/>
            </w:pPr>
            <w:r>
              <w:t>or</w:t>
            </w:r>
          </w:p>
        </w:tc>
        <w:tc>
          <w:tcPr>
            <w:tcW w:w="1332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836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40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</w:tr>
      <w:tr w:rsidR="003D137E" w:rsidTr="00EA409F">
        <w:tc>
          <w:tcPr>
            <w:tcW w:w="1836" w:type="dxa"/>
          </w:tcPr>
          <w:p w:rsidR="003D137E" w:rsidRDefault="001B5BA1" w:rsidP="00EA409F">
            <w:pPr>
              <w:jc w:val="center"/>
            </w:pPr>
            <w:r>
              <w:t>those</w:t>
            </w:r>
          </w:p>
        </w:tc>
        <w:tc>
          <w:tcPr>
            <w:tcW w:w="1332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836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40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</w:tr>
      <w:tr w:rsidR="003D137E" w:rsidTr="00EA409F">
        <w:tc>
          <w:tcPr>
            <w:tcW w:w="1836" w:type="dxa"/>
          </w:tcPr>
          <w:p w:rsidR="003D137E" w:rsidRDefault="001B5BA1" w:rsidP="00EA409F">
            <w:pPr>
              <w:jc w:val="center"/>
            </w:pPr>
            <w:r>
              <w:t>walk</w:t>
            </w:r>
          </w:p>
        </w:tc>
        <w:tc>
          <w:tcPr>
            <w:tcW w:w="1332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836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40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</w:tr>
      <w:tr w:rsidR="003D137E" w:rsidTr="00EA409F">
        <w:tc>
          <w:tcPr>
            <w:tcW w:w="1836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332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836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40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</w:tr>
      <w:tr w:rsidR="003D137E" w:rsidTr="00EA409F">
        <w:tc>
          <w:tcPr>
            <w:tcW w:w="1836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332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836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40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</w:tr>
      <w:tr w:rsidR="003D137E" w:rsidTr="00EA409F">
        <w:tc>
          <w:tcPr>
            <w:tcW w:w="1836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332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836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40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</w:tr>
      <w:tr w:rsidR="003D137E" w:rsidTr="00EA409F">
        <w:tc>
          <w:tcPr>
            <w:tcW w:w="1836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332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836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40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</w:tr>
      <w:tr w:rsidR="003D137E" w:rsidTr="00EA409F">
        <w:tc>
          <w:tcPr>
            <w:tcW w:w="1836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332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836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40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</w:tr>
      <w:tr w:rsidR="003D137E" w:rsidTr="00EA409F">
        <w:tc>
          <w:tcPr>
            <w:tcW w:w="1836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332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70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836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40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  <w:tc>
          <w:tcPr>
            <w:tcW w:w="1134" w:type="dxa"/>
          </w:tcPr>
          <w:p w:rsidR="003D137E" w:rsidRDefault="003D137E" w:rsidP="00EA409F">
            <w:pPr>
              <w:jc w:val="center"/>
            </w:pPr>
          </w:p>
        </w:tc>
      </w:tr>
      <w:tr w:rsidR="00C20C4C" w:rsidTr="00EA409F">
        <w:tc>
          <w:tcPr>
            <w:tcW w:w="1836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332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836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404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EA409F">
            <w:pPr>
              <w:jc w:val="center"/>
            </w:pPr>
          </w:p>
        </w:tc>
      </w:tr>
      <w:tr w:rsidR="00C20C4C" w:rsidTr="00EA409F">
        <w:tc>
          <w:tcPr>
            <w:tcW w:w="1836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332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836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404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EA409F">
            <w:pPr>
              <w:jc w:val="center"/>
            </w:pPr>
          </w:p>
        </w:tc>
      </w:tr>
      <w:tr w:rsidR="00C20C4C" w:rsidTr="00EA409F">
        <w:tc>
          <w:tcPr>
            <w:tcW w:w="1836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332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836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404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EA409F">
            <w:pPr>
              <w:jc w:val="center"/>
            </w:pPr>
          </w:p>
        </w:tc>
      </w:tr>
      <w:tr w:rsidR="00C20C4C" w:rsidTr="00EA409F">
        <w:tc>
          <w:tcPr>
            <w:tcW w:w="1836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332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836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404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EA409F">
            <w:pPr>
              <w:jc w:val="center"/>
            </w:pPr>
          </w:p>
        </w:tc>
      </w:tr>
      <w:tr w:rsidR="00C20C4C" w:rsidTr="00EA409F">
        <w:tc>
          <w:tcPr>
            <w:tcW w:w="1836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332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836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404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EA409F">
            <w:pPr>
              <w:jc w:val="center"/>
            </w:pPr>
          </w:p>
        </w:tc>
      </w:tr>
      <w:tr w:rsidR="00C20C4C" w:rsidTr="00EA409F">
        <w:tc>
          <w:tcPr>
            <w:tcW w:w="1836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332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836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404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EA409F">
            <w:pPr>
              <w:jc w:val="center"/>
            </w:pPr>
          </w:p>
        </w:tc>
      </w:tr>
      <w:tr w:rsidR="00C20C4C" w:rsidTr="00EA409F">
        <w:tc>
          <w:tcPr>
            <w:tcW w:w="1836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332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836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404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EA409F">
            <w:pPr>
              <w:jc w:val="center"/>
            </w:pPr>
          </w:p>
        </w:tc>
      </w:tr>
      <w:tr w:rsidR="00C20C4C" w:rsidTr="00EA409F">
        <w:tc>
          <w:tcPr>
            <w:tcW w:w="1836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332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836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404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EA409F">
            <w:pPr>
              <w:jc w:val="center"/>
            </w:pPr>
          </w:p>
        </w:tc>
      </w:tr>
      <w:tr w:rsidR="00C20C4C" w:rsidTr="00EA409F">
        <w:tc>
          <w:tcPr>
            <w:tcW w:w="1836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332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836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404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EA409F">
            <w:pPr>
              <w:jc w:val="center"/>
            </w:pPr>
          </w:p>
        </w:tc>
      </w:tr>
      <w:tr w:rsidR="00C20C4C" w:rsidTr="00EA409F">
        <w:tc>
          <w:tcPr>
            <w:tcW w:w="1836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332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836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404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EA409F">
            <w:pPr>
              <w:jc w:val="center"/>
            </w:pPr>
          </w:p>
        </w:tc>
      </w:tr>
      <w:tr w:rsidR="00C20C4C" w:rsidTr="00EA409F">
        <w:tc>
          <w:tcPr>
            <w:tcW w:w="1836" w:type="dxa"/>
          </w:tcPr>
          <w:p w:rsidR="00C20C4C" w:rsidRDefault="00C20C4C" w:rsidP="00EA409F">
            <w:pPr>
              <w:jc w:val="center"/>
            </w:pPr>
          </w:p>
          <w:p w:rsidR="00C20C4C" w:rsidRDefault="00C20C4C" w:rsidP="00EA409F">
            <w:pPr>
              <w:jc w:val="center"/>
            </w:pPr>
          </w:p>
        </w:tc>
        <w:tc>
          <w:tcPr>
            <w:tcW w:w="1332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70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836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404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EA409F">
            <w:pPr>
              <w:jc w:val="center"/>
            </w:pPr>
          </w:p>
        </w:tc>
        <w:tc>
          <w:tcPr>
            <w:tcW w:w="1134" w:type="dxa"/>
          </w:tcPr>
          <w:p w:rsidR="00C20C4C" w:rsidRDefault="00C20C4C" w:rsidP="00EA409F">
            <w:pPr>
              <w:jc w:val="center"/>
            </w:pPr>
          </w:p>
        </w:tc>
      </w:tr>
      <w:tr w:rsidR="00024FCF" w:rsidTr="00024FCF">
        <w:tc>
          <w:tcPr>
            <w:tcW w:w="5508" w:type="dxa"/>
            <w:gridSpan w:val="4"/>
            <w:shd w:val="clear" w:color="auto" w:fill="A6A6A6" w:themeFill="background1" w:themeFillShade="A6"/>
          </w:tcPr>
          <w:p w:rsidR="00024FCF" w:rsidRPr="00024FCF" w:rsidRDefault="00C20C4C" w:rsidP="006244A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Unit 5</w:t>
            </w:r>
          </w:p>
        </w:tc>
        <w:tc>
          <w:tcPr>
            <w:tcW w:w="5508" w:type="dxa"/>
            <w:gridSpan w:val="4"/>
            <w:shd w:val="clear" w:color="auto" w:fill="A6A6A6" w:themeFill="background1" w:themeFillShade="A6"/>
          </w:tcPr>
          <w:p w:rsidR="00024FCF" w:rsidRPr="00024FCF" w:rsidRDefault="00C20C4C" w:rsidP="00024FCF">
            <w:pPr>
              <w:jc w:val="center"/>
              <w:rPr>
                <w:b/>
              </w:rPr>
            </w:pPr>
            <w:r>
              <w:rPr>
                <w:b/>
              </w:rPr>
              <w:t>Unit 6</w:t>
            </w:r>
          </w:p>
        </w:tc>
      </w:tr>
      <w:tr w:rsidR="00024FCF" w:rsidTr="006244A3">
        <w:tc>
          <w:tcPr>
            <w:tcW w:w="1836" w:type="dxa"/>
            <w:shd w:val="clear" w:color="auto" w:fill="D9D9D9" w:themeFill="background1" w:themeFillShade="D9"/>
          </w:tcPr>
          <w:p w:rsidR="00024FCF" w:rsidRPr="006244A3" w:rsidRDefault="00C20C4C" w:rsidP="00EA409F">
            <w:pPr>
              <w:jc w:val="center"/>
              <w:rPr>
                <w:b/>
              </w:rPr>
            </w:pPr>
            <w:r>
              <w:rPr>
                <w:b/>
              </w:rPr>
              <w:t>Words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024FCF" w:rsidRPr="006244A3" w:rsidRDefault="00024FCF" w:rsidP="00EA409F">
            <w:pPr>
              <w:jc w:val="center"/>
              <w:rPr>
                <w:b/>
              </w:rPr>
            </w:pPr>
            <w:r w:rsidRPr="006244A3">
              <w:rPr>
                <w:b/>
              </w:rPr>
              <w:t>Pre</w:t>
            </w:r>
          </w:p>
        </w:tc>
        <w:tc>
          <w:tcPr>
            <w:tcW w:w="2340" w:type="dxa"/>
            <w:gridSpan w:val="2"/>
            <w:shd w:val="clear" w:color="auto" w:fill="D9D9D9" w:themeFill="background1" w:themeFillShade="D9"/>
          </w:tcPr>
          <w:p w:rsidR="00024FCF" w:rsidRPr="006244A3" w:rsidRDefault="00024FCF" w:rsidP="00EA409F">
            <w:pPr>
              <w:jc w:val="center"/>
              <w:rPr>
                <w:b/>
              </w:rPr>
            </w:pPr>
            <w:r w:rsidRPr="006244A3">
              <w:rPr>
                <w:b/>
              </w:rPr>
              <w:t>Post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024FCF" w:rsidRPr="006244A3" w:rsidRDefault="00C20C4C" w:rsidP="00EA409F">
            <w:pPr>
              <w:jc w:val="center"/>
              <w:rPr>
                <w:b/>
              </w:rPr>
            </w:pPr>
            <w:r>
              <w:rPr>
                <w:b/>
              </w:rPr>
              <w:t>Words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:rsidR="00024FCF" w:rsidRPr="006244A3" w:rsidRDefault="00024FCF" w:rsidP="00EA409F">
            <w:pPr>
              <w:jc w:val="center"/>
              <w:rPr>
                <w:b/>
              </w:rPr>
            </w:pPr>
            <w:r w:rsidRPr="006244A3">
              <w:rPr>
                <w:b/>
              </w:rPr>
              <w:t>Pr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024FCF" w:rsidRPr="006244A3" w:rsidRDefault="00024FCF" w:rsidP="00EA409F">
            <w:pPr>
              <w:jc w:val="center"/>
              <w:rPr>
                <w:b/>
              </w:rPr>
            </w:pPr>
            <w:r w:rsidRPr="006244A3">
              <w:rPr>
                <w:b/>
              </w:rPr>
              <w:t>Post</w:t>
            </w:r>
          </w:p>
        </w:tc>
      </w:tr>
      <w:tr w:rsidR="006244A3" w:rsidTr="00EA409F">
        <w:tc>
          <w:tcPr>
            <w:tcW w:w="1836" w:type="dxa"/>
          </w:tcPr>
          <w:p w:rsidR="006244A3" w:rsidRDefault="00FD0775" w:rsidP="00EA409F">
            <w:pPr>
              <w:jc w:val="center"/>
            </w:pPr>
            <w:r>
              <w:t>pretty</w:t>
            </w:r>
          </w:p>
        </w:tc>
        <w:tc>
          <w:tcPr>
            <w:tcW w:w="1332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836" w:type="dxa"/>
          </w:tcPr>
          <w:p w:rsidR="006244A3" w:rsidRDefault="00FD0775" w:rsidP="00EA409F">
            <w:pPr>
              <w:jc w:val="center"/>
            </w:pPr>
            <w:r>
              <w:t>always</w:t>
            </w:r>
          </w:p>
        </w:tc>
        <w:tc>
          <w:tcPr>
            <w:tcW w:w="1404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EA409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FD0775" w:rsidP="00EA409F">
            <w:pPr>
              <w:jc w:val="center"/>
            </w:pPr>
            <w:r>
              <w:t>saw</w:t>
            </w:r>
          </w:p>
        </w:tc>
        <w:tc>
          <w:tcPr>
            <w:tcW w:w="1332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836" w:type="dxa"/>
          </w:tcPr>
          <w:p w:rsidR="006244A3" w:rsidRDefault="00FD0775" w:rsidP="00EA409F">
            <w:pPr>
              <w:jc w:val="center"/>
            </w:pPr>
            <w:r>
              <w:t>only</w:t>
            </w:r>
          </w:p>
        </w:tc>
        <w:tc>
          <w:tcPr>
            <w:tcW w:w="1404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EA409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FD0775" w:rsidP="00EA409F">
            <w:pPr>
              <w:jc w:val="center"/>
            </w:pPr>
            <w:r>
              <w:t>eight</w:t>
            </w:r>
          </w:p>
        </w:tc>
        <w:tc>
          <w:tcPr>
            <w:tcW w:w="1332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836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404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EA409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FD0775" w:rsidP="00EA409F">
            <w:pPr>
              <w:jc w:val="center"/>
            </w:pPr>
            <w:r>
              <w:t>again</w:t>
            </w:r>
          </w:p>
        </w:tc>
        <w:tc>
          <w:tcPr>
            <w:tcW w:w="1332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836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404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EA409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FD0775" w:rsidP="00EA409F">
            <w:pPr>
              <w:jc w:val="center"/>
            </w:pPr>
            <w:r>
              <w:t>together</w:t>
            </w:r>
          </w:p>
        </w:tc>
        <w:tc>
          <w:tcPr>
            <w:tcW w:w="1332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836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404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EA409F">
            <w:pPr>
              <w:jc w:val="center"/>
            </w:pPr>
          </w:p>
        </w:tc>
      </w:tr>
      <w:tr w:rsidR="006244A3" w:rsidTr="00EA409F">
        <w:tc>
          <w:tcPr>
            <w:tcW w:w="1836" w:type="dxa"/>
          </w:tcPr>
          <w:p w:rsidR="006244A3" w:rsidRDefault="00FD0775" w:rsidP="00EA409F">
            <w:pPr>
              <w:jc w:val="center"/>
            </w:pPr>
            <w:r>
              <w:t>kind</w:t>
            </w:r>
          </w:p>
        </w:tc>
        <w:tc>
          <w:tcPr>
            <w:tcW w:w="1332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70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836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404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EA409F">
            <w:pPr>
              <w:jc w:val="center"/>
            </w:pPr>
          </w:p>
        </w:tc>
        <w:tc>
          <w:tcPr>
            <w:tcW w:w="1134" w:type="dxa"/>
          </w:tcPr>
          <w:p w:rsidR="006244A3" w:rsidRDefault="006244A3" w:rsidP="00EA409F">
            <w:pPr>
              <w:jc w:val="center"/>
            </w:pPr>
          </w:p>
        </w:tc>
      </w:tr>
      <w:tr w:rsidR="00C63130" w:rsidTr="00EA409F">
        <w:tc>
          <w:tcPr>
            <w:tcW w:w="1836" w:type="dxa"/>
          </w:tcPr>
          <w:p w:rsidR="00C63130" w:rsidRDefault="00FD0775" w:rsidP="00EA409F">
            <w:pPr>
              <w:jc w:val="center"/>
            </w:pPr>
            <w:r>
              <w:t>warm</w:t>
            </w:r>
          </w:p>
        </w:tc>
        <w:tc>
          <w:tcPr>
            <w:tcW w:w="1332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40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</w:tr>
      <w:tr w:rsidR="00C63130" w:rsidTr="00EA409F">
        <w:tc>
          <w:tcPr>
            <w:tcW w:w="1836" w:type="dxa"/>
          </w:tcPr>
          <w:p w:rsidR="00C63130" w:rsidRDefault="00FD0775" w:rsidP="00EA409F">
            <w:pPr>
              <w:jc w:val="center"/>
            </w:pPr>
            <w:r>
              <w:t>myself</w:t>
            </w:r>
          </w:p>
        </w:tc>
        <w:tc>
          <w:tcPr>
            <w:tcW w:w="1332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40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</w:tr>
      <w:tr w:rsidR="00C63130" w:rsidTr="00EA409F">
        <w:tc>
          <w:tcPr>
            <w:tcW w:w="1836" w:type="dxa"/>
          </w:tcPr>
          <w:p w:rsidR="00C63130" w:rsidRDefault="00FD0775" w:rsidP="00EA409F">
            <w:pPr>
              <w:jc w:val="center"/>
            </w:pPr>
            <w:r>
              <w:t>please</w:t>
            </w:r>
          </w:p>
        </w:tc>
        <w:tc>
          <w:tcPr>
            <w:tcW w:w="1332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40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</w:tr>
      <w:tr w:rsidR="00C63130" w:rsidTr="00EA409F">
        <w:tc>
          <w:tcPr>
            <w:tcW w:w="1836" w:type="dxa"/>
          </w:tcPr>
          <w:p w:rsidR="00C63130" w:rsidRDefault="00FD0775" w:rsidP="00EA409F">
            <w:pPr>
              <w:jc w:val="center"/>
            </w:pPr>
            <w:r>
              <w:t>seven</w:t>
            </w:r>
          </w:p>
        </w:tc>
        <w:tc>
          <w:tcPr>
            <w:tcW w:w="1332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40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</w:tr>
      <w:tr w:rsidR="00C63130" w:rsidTr="00EA409F"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332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40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</w:tr>
      <w:tr w:rsidR="00C63130" w:rsidTr="00EA409F"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332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40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</w:tr>
      <w:tr w:rsidR="00C63130" w:rsidTr="00EA409F"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332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40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</w:tr>
      <w:tr w:rsidR="00C63130" w:rsidTr="00EA409F"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332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40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</w:tr>
      <w:tr w:rsidR="00C63130" w:rsidTr="00EA409F"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332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40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</w:tr>
      <w:tr w:rsidR="00C63130" w:rsidTr="00EA409F"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332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40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</w:tr>
      <w:tr w:rsidR="00C63130" w:rsidTr="00EA409F"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332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40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</w:tr>
      <w:tr w:rsidR="00C63130" w:rsidTr="00EA409F"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332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40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</w:tr>
      <w:tr w:rsidR="00C63130" w:rsidTr="00EA409F"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332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40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</w:tr>
      <w:tr w:rsidR="00C63130" w:rsidTr="00EA409F"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332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40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</w:tr>
      <w:tr w:rsidR="00C63130" w:rsidTr="00EA409F"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332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40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</w:tr>
      <w:tr w:rsidR="00C63130" w:rsidTr="00EA409F"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332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40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</w:tr>
      <w:tr w:rsidR="00C63130" w:rsidTr="00EA409F"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332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40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</w:tr>
      <w:tr w:rsidR="00C63130" w:rsidTr="00EA409F"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332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40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</w:tr>
      <w:tr w:rsidR="00C63130" w:rsidTr="00EA409F"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332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40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</w:tr>
      <w:tr w:rsidR="00C63130" w:rsidTr="00EA409F"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332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40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</w:tr>
      <w:tr w:rsidR="00C63130" w:rsidTr="00EA409F"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332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40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</w:tr>
      <w:tr w:rsidR="00C63130" w:rsidTr="00EA409F"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332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40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</w:tr>
      <w:tr w:rsidR="00C63130" w:rsidTr="00EA409F"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332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40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</w:tr>
      <w:tr w:rsidR="00C63130" w:rsidTr="00EA409F"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332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40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</w:tr>
      <w:tr w:rsidR="00C63130" w:rsidTr="00EA409F"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332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40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</w:tr>
      <w:tr w:rsidR="00C63130" w:rsidTr="00EA409F"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332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40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</w:tr>
      <w:tr w:rsidR="00C63130" w:rsidTr="00EA409F"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332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40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</w:tr>
      <w:tr w:rsidR="00C63130" w:rsidTr="00EA409F"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332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40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</w:tr>
      <w:tr w:rsidR="00C63130" w:rsidTr="00EA409F"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332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40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</w:tr>
      <w:tr w:rsidR="00C63130" w:rsidTr="00EA409F"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332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40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</w:tr>
      <w:tr w:rsidR="00C63130" w:rsidTr="00EA409F"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332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40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</w:tr>
      <w:tr w:rsidR="00C63130" w:rsidTr="00EA409F"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332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40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</w:tr>
      <w:tr w:rsidR="00C63130" w:rsidTr="00EA409F"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332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40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</w:tr>
      <w:tr w:rsidR="00C63130" w:rsidTr="00EA409F"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332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70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836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40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  <w:tc>
          <w:tcPr>
            <w:tcW w:w="1134" w:type="dxa"/>
          </w:tcPr>
          <w:p w:rsidR="00C63130" w:rsidRDefault="00C63130" w:rsidP="00EA409F">
            <w:pPr>
              <w:jc w:val="center"/>
            </w:pPr>
          </w:p>
        </w:tc>
      </w:tr>
      <w:tr w:rsidR="00EF39F2" w:rsidTr="00EA409F">
        <w:tc>
          <w:tcPr>
            <w:tcW w:w="1836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332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836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404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EA409F">
            <w:pPr>
              <w:jc w:val="center"/>
            </w:pPr>
          </w:p>
        </w:tc>
      </w:tr>
      <w:tr w:rsidR="00EF39F2" w:rsidTr="00EA409F">
        <w:tc>
          <w:tcPr>
            <w:tcW w:w="1836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332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836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404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EA409F">
            <w:pPr>
              <w:jc w:val="center"/>
            </w:pPr>
          </w:p>
        </w:tc>
      </w:tr>
      <w:tr w:rsidR="00EF39F2" w:rsidTr="00EA409F">
        <w:tc>
          <w:tcPr>
            <w:tcW w:w="1836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332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836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404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EA409F">
            <w:pPr>
              <w:jc w:val="center"/>
            </w:pPr>
          </w:p>
        </w:tc>
      </w:tr>
      <w:tr w:rsidR="00EF39F2" w:rsidTr="00EA409F">
        <w:tc>
          <w:tcPr>
            <w:tcW w:w="1836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332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836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404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EA409F">
            <w:pPr>
              <w:jc w:val="center"/>
            </w:pPr>
          </w:p>
        </w:tc>
      </w:tr>
      <w:tr w:rsidR="00EF39F2" w:rsidTr="00EA409F">
        <w:tc>
          <w:tcPr>
            <w:tcW w:w="1836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332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836" w:type="dxa"/>
          </w:tcPr>
          <w:p w:rsidR="00E52EA8" w:rsidRDefault="00E52EA8" w:rsidP="00E52EA8">
            <w:pPr>
              <w:jc w:val="center"/>
            </w:pPr>
          </w:p>
        </w:tc>
        <w:tc>
          <w:tcPr>
            <w:tcW w:w="1404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EA409F">
            <w:pPr>
              <w:jc w:val="center"/>
            </w:pPr>
          </w:p>
        </w:tc>
      </w:tr>
      <w:tr w:rsidR="00EF39F2" w:rsidTr="00EA409F">
        <w:tc>
          <w:tcPr>
            <w:tcW w:w="1836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332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836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404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EA409F">
            <w:pPr>
              <w:jc w:val="center"/>
            </w:pPr>
          </w:p>
        </w:tc>
      </w:tr>
      <w:tr w:rsidR="00EF39F2" w:rsidTr="00EA409F">
        <w:tc>
          <w:tcPr>
            <w:tcW w:w="1836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332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836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404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EA409F">
            <w:pPr>
              <w:jc w:val="center"/>
            </w:pPr>
          </w:p>
        </w:tc>
      </w:tr>
      <w:tr w:rsidR="00EF39F2" w:rsidTr="00EA409F">
        <w:tc>
          <w:tcPr>
            <w:tcW w:w="1836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332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836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404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EA409F">
            <w:pPr>
              <w:jc w:val="center"/>
            </w:pPr>
          </w:p>
        </w:tc>
      </w:tr>
      <w:tr w:rsidR="00EF39F2" w:rsidTr="00EA409F">
        <w:tc>
          <w:tcPr>
            <w:tcW w:w="1836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332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836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404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EA409F">
            <w:pPr>
              <w:jc w:val="center"/>
            </w:pPr>
          </w:p>
        </w:tc>
      </w:tr>
      <w:tr w:rsidR="00EF39F2" w:rsidTr="00EA409F">
        <w:tc>
          <w:tcPr>
            <w:tcW w:w="1836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332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836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404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EA409F">
            <w:pPr>
              <w:jc w:val="center"/>
            </w:pPr>
          </w:p>
        </w:tc>
      </w:tr>
      <w:tr w:rsidR="00EF39F2" w:rsidTr="00EA409F">
        <w:tc>
          <w:tcPr>
            <w:tcW w:w="1836" w:type="dxa"/>
          </w:tcPr>
          <w:p w:rsidR="00EF39F2" w:rsidRDefault="00EF39F2" w:rsidP="00EF39F2"/>
        </w:tc>
        <w:tc>
          <w:tcPr>
            <w:tcW w:w="1332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70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836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404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EA409F">
            <w:pPr>
              <w:jc w:val="center"/>
            </w:pPr>
          </w:p>
        </w:tc>
        <w:tc>
          <w:tcPr>
            <w:tcW w:w="1134" w:type="dxa"/>
          </w:tcPr>
          <w:p w:rsidR="00EF39F2" w:rsidRDefault="00EF39F2" w:rsidP="00EA409F">
            <w:pPr>
              <w:jc w:val="center"/>
            </w:pPr>
          </w:p>
        </w:tc>
      </w:tr>
    </w:tbl>
    <w:p w:rsidR="00024FCF" w:rsidRDefault="00024FCF" w:rsidP="00CC14D8"/>
    <w:sectPr w:rsidR="00024FCF" w:rsidSect="0096567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4FCF"/>
    <w:rsid w:val="00024FCF"/>
    <w:rsid w:val="001B5BA1"/>
    <w:rsid w:val="001E58D3"/>
    <w:rsid w:val="003D137E"/>
    <w:rsid w:val="004147E6"/>
    <w:rsid w:val="00444988"/>
    <w:rsid w:val="005C4A9E"/>
    <w:rsid w:val="006244A3"/>
    <w:rsid w:val="00874D22"/>
    <w:rsid w:val="00965675"/>
    <w:rsid w:val="00C20C4C"/>
    <w:rsid w:val="00C63130"/>
    <w:rsid w:val="00CC14D8"/>
    <w:rsid w:val="00D3492C"/>
    <w:rsid w:val="00E52EA8"/>
    <w:rsid w:val="00EA409F"/>
    <w:rsid w:val="00EA5C41"/>
    <w:rsid w:val="00EF39F2"/>
    <w:rsid w:val="00F404B3"/>
    <w:rsid w:val="00FD0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8CC1-A3FD-474C-81A2-DBCF0585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6</Words>
  <Characters>174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iris Service</dc:creator>
  <cp:lastModifiedBy>L-Net</cp:lastModifiedBy>
  <cp:revision>2</cp:revision>
  <dcterms:created xsi:type="dcterms:W3CDTF">2013-01-11T20:04:00Z</dcterms:created>
  <dcterms:modified xsi:type="dcterms:W3CDTF">2013-01-1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366229</vt:i4>
  </property>
  <property fmtid="{D5CDD505-2E9C-101B-9397-08002B2CF9AE}" pid="3" name="_NewReviewCycle">
    <vt:lpwstr/>
  </property>
  <property fmtid="{D5CDD505-2E9C-101B-9397-08002B2CF9AE}" pid="4" name="_EmailSubject">
    <vt:lpwstr>sight words</vt:lpwstr>
  </property>
  <property fmtid="{D5CDD505-2E9C-101B-9397-08002B2CF9AE}" pid="5" name="_AuthorEmail">
    <vt:lpwstr>brenda.beumer@dmschools.org</vt:lpwstr>
  </property>
  <property fmtid="{D5CDD505-2E9C-101B-9397-08002B2CF9AE}" pid="6" name="_AuthorEmailDisplayName">
    <vt:lpwstr>Beumer, Brenda</vt:lpwstr>
  </property>
  <property fmtid="{D5CDD505-2E9C-101B-9397-08002B2CF9AE}" pid="8" name="_PreviousAdHocReviewCycleID">
    <vt:i4>1276562077</vt:i4>
  </property>
</Properties>
</file>